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44" w:rsidRDefault="000C3756" w:rsidP="0067284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سرکار خانم دکتر اکرم قهرمانیان</w:t>
      </w:r>
    </w:p>
    <w:p w:rsidR="00672844" w:rsidRDefault="000C3756" w:rsidP="0067284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اهنما سرکار خانم دکتر زهرا شیخ علیپور</w:t>
      </w:r>
    </w:p>
    <w:p w:rsidR="00672844" w:rsidRDefault="000C3756" w:rsidP="0067284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منصور غفوری فرد</w:t>
      </w:r>
    </w:p>
    <w:p w:rsidR="00672844" w:rsidRDefault="000C3756" w:rsidP="0067284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سیما لک دیزجی</w:t>
      </w:r>
    </w:p>
    <w:p w:rsidR="00672844" w:rsidRDefault="000C3756" w:rsidP="0067284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سرکار خانم دکتر مینا حسین زاده</w:t>
      </w:r>
    </w:p>
    <w:p w:rsidR="00672844" w:rsidRDefault="000C3756" w:rsidP="0067284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672844" w:rsidRDefault="000C3756" w:rsidP="0067284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رحیمه علیزاده دانشجوي کارشناسی ارشد پرستاری که روز دو</w:t>
      </w:r>
      <w:r>
        <w:rPr>
          <w:rFonts w:cs="B Yagut" w:hint="cs"/>
          <w:sz w:val="24"/>
          <w:szCs w:val="24"/>
          <w:rtl/>
        </w:rPr>
        <w:softHyphen/>
        <w:t xml:space="preserve">شنبه مورخ 21/11/98 ساعت 12:30 در </w:t>
      </w:r>
      <w:r>
        <w:rPr>
          <w:rFonts w:cs="B Yagut" w:hint="cs"/>
          <w:sz w:val="24"/>
          <w:szCs w:val="24"/>
          <w:rtl/>
          <w:lang w:bidi="fa-IR"/>
        </w:rPr>
        <w:t xml:space="preserve">کلاس 11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</w:t>
      </w:r>
      <w:r>
        <w:rPr>
          <w:rFonts w:cs="B Yagut" w:hint="cs"/>
          <w:sz w:val="24"/>
          <w:szCs w:val="24"/>
          <w:rtl/>
        </w:rPr>
        <w:t>شاپيش از همكاري جنابعالي/ سرکار عالی  كمال تشكر را داريم.</w:t>
      </w:r>
    </w:p>
    <w:p w:rsidR="00672844" w:rsidRDefault="000C3756" w:rsidP="00672844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672844">
        <w:rPr>
          <w:rFonts w:cs="B Yagut" w:hint="cs"/>
          <w:sz w:val="24"/>
          <w:szCs w:val="24"/>
          <w:rtl/>
        </w:rPr>
        <w:t>وضعیت انتقال درون بیمارستانی بیماران بستری در بخش های مراقبت ویژه مراکز آموزشی درمانی سینا و امام رضای تبریز سال 1396</w:t>
      </w:r>
    </w:p>
    <w:p w:rsidR="0065031A" w:rsidRDefault="0065031A" w:rsidP="0065031A">
      <w:pPr>
        <w:bidi/>
        <w:spacing w:after="0" w:line="360" w:lineRule="auto"/>
        <w:jc w:val="center"/>
        <w:rPr>
          <w:rFonts w:cs="B Yagut"/>
          <w:sz w:val="24"/>
          <w:szCs w:val="24"/>
          <w:rtl/>
          <w:lang w:bidi="fa-IR"/>
        </w:rPr>
      </w:pPr>
    </w:p>
    <w:p w:rsidR="0065031A" w:rsidRDefault="0065031A" w:rsidP="0065031A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0B6DDF" w:rsidRDefault="0065031A" w:rsidP="0065031A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0B6DDF" w:rsidSect="000B6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56" w:rsidRDefault="000C3756">
      <w:pPr>
        <w:spacing w:after="0" w:line="240" w:lineRule="auto"/>
      </w:pPr>
      <w:r>
        <w:separator/>
      </w:r>
    </w:p>
  </w:endnote>
  <w:endnote w:type="continuationSeparator" w:id="0">
    <w:p w:rsidR="000C3756" w:rsidRDefault="000C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F" w:rsidRDefault="000C3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F" w:rsidRDefault="000C3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F" w:rsidRDefault="000C3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56" w:rsidRDefault="000C3756">
      <w:pPr>
        <w:spacing w:after="0" w:line="240" w:lineRule="auto"/>
      </w:pPr>
      <w:r>
        <w:separator/>
      </w:r>
    </w:p>
  </w:footnote>
  <w:footnote w:type="continuationSeparator" w:id="0">
    <w:p w:rsidR="000C3756" w:rsidRDefault="000C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F" w:rsidRDefault="000C37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F" w:rsidRPr="00BD3F7B" w:rsidRDefault="00D132C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DDF" w:rsidRPr="00803ECB" w:rsidRDefault="000C3756" w:rsidP="000B6DD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B6DDF" w:rsidRPr="00803ECB" w:rsidRDefault="000C3756" w:rsidP="000B6DD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DDF" w:rsidRPr="00803ECB" w:rsidRDefault="000C3756" w:rsidP="000B6DD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B6DDF" w:rsidRPr="00803ECB" w:rsidRDefault="000C3756" w:rsidP="000B6DD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DDF" w:rsidRPr="00803ECB" w:rsidRDefault="000C3756" w:rsidP="000B6DD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479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B6DDF" w:rsidRPr="00803ECB" w:rsidRDefault="000C3756" w:rsidP="000B6DD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479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DF" w:rsidRDefault="000C3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1A"/>
    <w:rsid w:val="000C3756"/>
    <w:rsid w:val="0065031A"/>
    <w:rsid w:val="00D1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CACC0A-5ECC-4A54-B339-913C98F9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4698-2D52-43F7-B60B-372C1AB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20-02-12T08:12:00Z</dcterms:created>
  <dcterms:modified xsi:type="dcterms:W3CDTF">2020-02-12T08:12:00Z</dcterms:modified>
</cp:coreProperties>
</file>